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D30B9" w14:textId="77777777"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895C5B" wp14:editId="49A8FBC7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2F436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05EF8EA4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523FE6F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788BA2AF" w14:textId="77777777" w:rsidR="00EA6A4B" w:rsidRPr="00630C86" w:rsidRDefault="00EA6A4B" w:rsidP="00EA6A4B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МУНИЦИПАЛЬНОЕ ОБРАЗОВАНИЕ «ТРОИЦКОЕ СЕЛЬСКОЕ ПОСЕЛЕНИЯ»</w:t>
      </w:r>
    </w:p>
    <w:p w14:paraId="1FED0C70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2D7B6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5C1A55B4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56CC81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11F06335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E1AA2EC" w14:textId="6B13E71D" w:rsidR="00EA6A4B" w:rsidRPr="00C47B7E" w:rsidRDefault="007B7B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октября</w:t>
      </w:r>
      <w:r w:rsidR="007A5CD9">
        <w:rPr>
          <w:rFonts w:ascii="Times New Roman" w:hAnsi="Times New Roman"/>
          <w:sz w:val="28"/>
          <w:szCs w:val="28"/>
        </w:rPr>
        <w:t xml:space="preserve"> </w:t>
      </w:r>
      <w:r w:rsidR="00596453" w:rsidRPr="00C47B7E">
        <w:rPr>
          <w:rFonts w:ascii="Times New Roman" w:hAnsi="Times New Roman"/>
          <w:sz w:val="28"/>
          <w:szCs w:val="28"/>
        </w:rPr>
        <w:t>2020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596453" w:rsidRPr="00C47B7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E79B6">
        <w:rPr>
          <w:rFonts w:ascii="Times New Roman" w:hAnsi="Times New Roman"/>
          <w:sz w:val="28"/>
          <w:szCs w:val="28"/>
        </w:rPr>
        <w:t>153</w:t>
      </w:r>
    </w:p>
    <w:p w14:paraId="6EE91A30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7F9E9733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21B71CC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Троицкого сельского поселения от 29.10.18 № 122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«Об утверждении плана реализации муниципальной программы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</w:p>
    <w:p w14:paraId="71E952BB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14:paraId="1F17D5E9" w14:textId="77777777" w:rsidR="00EA6A4B" w:rsidRPr="00630C86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>В соответствии с</w:t>
      </w:r>
      <w:r w:rsidR="00DE1B14">
        <w:rPr>
          <w:rFonts w:ascii="Times New Roman" w:hAnsi="Times New Roman"/>
          <w:sz w:val="28"/>
          <w:szCs w:val="28"/>
        </w:rPr>
        <w:t xml:space="preserve"> изменениями, внесенными в муниципальную программу </w:t>
      </w:r>
      <w:r w:rsidR="00DE1B14" w:rsidRPr="00E3344A">
        <w:rPr>
          <w:rFonts w:ascii="Times New Roman" w:hAnsi="Times New Roman"/>
          <w:sz w:val="28"/>
          <w:szCs w:val="28"/>
        </w:rPr>
        <w:t>«</w:t>
      </w:r>
      <w:r w:rsidR="00DE1B14"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DE1B14" w:rsidRPr="00E3344A">
        <w:rPr>
          <w:rFonts w:ascii="Times New Roman" w:hAnsi="Times New Roman"/>
          <w:sz w:val="28"/>
          <w:szCs w:val="28"/>
        </w:rPr>
        <w:t>»</w:t>
      </w:r>
      <w:r w:rsidR="00DE1B14">
        <w:rPr>
          <w:rFonts w:ascii="Times New Roman" w:hAnsi="Times New Roman"/>
          <w:sz w:val="28"/>
          <w:szCs w:val="28"/>
        </w:rPr>
        <w:t xml:space="preserve">  решением Собрания депутатов Троицкого сельского поселения Неклиновск</w:t>
      </w:r>
      <w:r w:rsidR="007B7BDA">
        <w:rPr>
          <w:rFonts w:ascii="Times New Roman" w:hAnsi="Times New Roman"/>
          <w:sz w:val="28"/>
          <w:szCs w:val="28"/>
        </w:rPr>
        <w:t>ого района от 19.10.2020г. № 219</w:t>
      </w:r>
      <w:r w:rsidR="00DE1B14">
        <w:rPr>
          <w:rFonts w:ascii="Times New Roman" w:hAnsi="Times New Roman"/>
          <w:sz w:val="28"/>
          <w:szCs w:val="28"/>
        </w:rPr>
        <w:t xml:space="preserve"> «О бюджете Троицкого сельского поселен</w:t>
      </w:r>
      <w:r w:rsidR="00596453">
        <w:rPr>
          <w:rFonts w:ascii="Times New Roman" w:hAnsi="Times New Roman"/>
          <w:sz w:val="28"/>
          <w:szCs w:val="28"/>
        </w:rPr>
        <w:t xml:space="preserve">ия Неклиновского района на </w:t>
      </w:r>
      <w:r w:rsidR="00DE1B14">
        <w:rPr>
          <w:rFonts w:ascii="Times New Roman" w:hAnsi="Times New Roman"/>
          <w:sz w:val="28"/>
          <w:szCs w:val="28"/>
        </w:rPr>
        <w:t xml:space="preserve">2020 и 2021 годов» и с </w:t>
      </w:r>
      <w:r w:rsidRPr="00630C86">
        <w:rPr>
          <w:rFonts w:ascii="Times New Roman" w:hAnsi="Times New Roman"/>
          <w:sz w:val="28"/>
          <w:szCs w:val="28"/>
        </w:rPr>
        <w:t xml:space="preserve">постановлением Администрации Троицкого сельского </w:t>
      </w:r>
      <w:r w:rsidR="00DE1B14">
        <w:rPr>
          <w:rFonts w:ascii="Times New Roman" w:hAnsi="Times New Roman"/>
          <w:sz w:val="28"/>
          <w:szCs w:val="28"/>
        </w:rPr>
        <w:t>поселения от 19</w:t>
      </w:r>
      <w:r w:rsidRPr="00630C86">
        <w:rPr>
          <w:rFonts w:ascii="Times New Roman" w:hAnsi="Times New Roman"/>
          <w:sz w:val="28"/>
          <w:szCs w:val="28"/>
        </w:rPr>
        <w:t>.03.2018г. №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>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70760D81" w14:textId="77777777" w:rsidR="00EA6A4B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F1011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</w:t>
      </w:r>
      <w:r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</w:p>
    <w:p w14:paraId="67C42A5E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6B9A55F3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1AE04A8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9972130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5E0FE9D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43948E26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1E1BBA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2D7DEC4E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5F1A72D4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7747E05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14B41B11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C7F0BCE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10F4B342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168DA127" w14:textId="3081363C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7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0</w:t>
                  </w:r>
                  <w:r w:rsidR="007A5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C47B7E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7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AE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  <w:r w:rsidR="007B7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14:paraId="526C152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6B133B2A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BD1A0AF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140E3F1B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0197A702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0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31EEB40C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52DF374D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85967B1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EBC3D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07C6224C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71E80D2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4840CF81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965722F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6BB6A38A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43DA6B9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2D5F27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3673707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05AE679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0EC9B879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0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132CC6AC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8ACDE1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7AD0129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1B66BBB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F3D568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7F2DE94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1F5A96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7141A4F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7E6210D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59EC8096" w14:textId="77777777" w:rsidTr="00BA7E5A">
        <w:trPr>
          <w:jc w:val="center"/>
        </w:trPr>
        <w:tc>
          <w:tcPr>
            <w:tcW w:w="2779" w:type="dxa"/>
            <w:vAlign w:val="center"/>
          </w:tcPr>
          <w:p w14:paraId="37CE81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0853ED8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16CD156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54BB392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2D8C8F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0468C39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4223446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5E03FC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7D723A38" w14:textId="77777777" w:rsidTr="00BA7E5A">
        <w:trPr>
          <w:jc w:val="center"/>
        </w:trPr>
        <w:tc>
          <w:tcPr>
            <w:tcW w:w="2779" w:type="dxa"/>
            <w:vAlign w:val="center"/>
          </w:tcPr>
          <w:p w14:paraId="610DEB5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6E0A0AD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24F010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7BE7F78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0F2161" w14:textId="77777777" w:rsidR="00EA6A4B" w:rsidRPr="00586378" w:rsidRDefault="007B7BDA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089</w:t>
            </w:r>
            <w:r w:rsidR="00596453" w:rsidRPr="005863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9" w:type="dxa"/>
            <w:vAlign w:val="center"/>
          </w:tcPr>
          <w:p w14:paraId="18803020" w14:textId="77777777" w:rsidR="00EA6A4B" w:rsidRPr="00BA7E5A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eastAsia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08C303B6" w14:textId="77777777" w:rsidR="00EA6A4B" w:rsidRPr="00586378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1</w:t>
            </w:r>
            <w:r w:rsidR="00815889" w:rsidRPr="005863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14:paraId="3C72068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83BD69B" w14:textId="77777777" w:rsidTr="00BA7E5A">
        <w:trPr>
          <w:trHeight w:val="364"/>
          <w:jc w:val="center"/>
        </w:trPr>
        <w:tc>
          <w:tcPr>
            <w:tcW w:w="2779" w:type="dxa"/>
          </w:tcPr>
          <w:p w14:paraId="22305EDF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B453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4F3273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7F3456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15D9E29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2D6C58C" w14:textId="77777777" w:rsidR="00EA6A4B" w:rsidRPr="000A3723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6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  <w:vAlign w:val="center"/>
          </w:tcPr>
          <w:p w14:paraId="64656E03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223A6759" w14:textId="77777777" w:rsidR="00EA6A4B" w:rsidRPr="000A3723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vAlign w:val="center"/>
          </w:tcPr>
          <w:p w14:paraId="359B77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61B2CDC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1AA4BCCC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>Основное мероприятие 1.1</w:t>
            </w:r>
          </w:p>
          <w:p w14:paraId="3CEB9256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 xml:space="preserve">Разработка  проектно-изыскательских работ «Строительство инженерной инфраструктуры микрорайона для многодетных семей в с.Троицкое, Нелиновского </w:t>
            </w:r>
            <w:r w:rsidRPr="000A3723">
              <w:rPr>
                <w:sz w:val="22"/>
                <w:szCs w:val="22"/>
              </w:rPr>
              <w:lastRenderedPageBreak/>
              <w:t>района»</w:t>
            </w:r>
          </w:p>
          <w:p w14:paraId="3459B7D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70EFBC8D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Котеленко А.П.</w:t>
            </w:r>
          </w:p>
          <w:p w14:paraId="382165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441EDFF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205441A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5B68755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16B8A16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5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  <w:vAlign w:val="center"/>
          </w:tcPr>
          <w:p w14:paraId="259D6043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21829DE5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2AF00C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C0B8799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6B94E8E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4AB714B2" w14:textId="77777777" w:rsidR="00EA6A4B" w:rsidRPr="000A3723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газового оборудования п.Луначарский</w:t>
            </w:r>
          </w:p>
          <w:p w14:paraId="6CA1CE6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167801D0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14EA4BA0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B64026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газоснабжения п.Луначарский </w:t>
            </w:r>
          </w:p>
        </w:tc>
        <w:tc>
          <w:tcPr>
            <w:tcW w:w="1417" w:type="dxa"/>
            <w:vAlign w:val="center"/>
          </w:tcPr>
          <w:p w14:paraId="46BD1BF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FE7620B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  <w:vAlign w:val="center"/>
          </w:tcPr>
          <w:p w14:paraId="4AA9357C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875A8B1" w14:textId="77777777" w:rsidR="00EA6A4B" w:rsidRPr="00815889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vAlign w:val="center"/>
          </w:tcPr>
          <w:p w14:paraId="34D5758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8A968A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15DEF9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6BBC789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386B67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0B6096B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838F2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39179160" w14:textId="77777777" w:rsidR="00EA6A4B" w:rsidRPr="00586378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452</w:t>
            </w:r>
            <w:r w:rsidR="00815889" w:rsidRPr="0058637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89" w:type="dxa"/>
            <w:vAlign w:val="center"/>
          </w:tcPr>
          <w:p w14:paraId="5830F148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8A53617" w14:textId="77777777" w:rsidR="00EA6A4B" w:rsidRPr="00586378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452</w:t>
            </w:r>
            <w:r w:rsidRPr="0058637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4" w:type="dxa"/>
            <w:vAlign w:val="center"/>
          </w:tcPr>
          <w:p w14:paraId="2518EF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CC39E49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620B65F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50011CF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55C15AB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75C20BA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3045D21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199C70D" w14:textId="77777777" w:rsidR="00EA6A4B" w:rsidRPr="006101D3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586378" w:rsidRPr="00586378">
              <w:rPr>
                <w:rFonts w:ascii="Times New Roman" w:eastAsia="Times New Roman" w:hAnsi="Times New Roman" w:cs="Times New Roman"/>
              </w:rPr>
              <w:t>5</w:t>
            </w:r>
            <w:r w:rsidR="006101D3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189" w:type="dxa"/>
            <w:vAlign w:val="center"/>
          </w:tcPr>
          <w:p w14:paraId="0375F985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FF214D8" w14:textId="77777777" w:rsidR="00EA6A4B" w:rsidRPr="00586378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8637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564" w:type="dxa"/>
            <w:vAlign w:val="center"/>
          </w:tcPr>
          <w:p w14:paraId="65168A4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AFB07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79C1DD9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6B320B0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79DE46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5F34A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02A2C17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38E56FF0" w14:textId="77777777" w:rsidR="00EA6A4B" w:rsidRPr="006D2C7A" w:rsidRDefault="0059645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  <w:r w:rsidR="006D2C7A" w:rsidRPr="006D2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9" w:type="dxa"/>
            <w:vAlign w:val="center"/>
          </w:tcPr>
          <w:p w14:paraId="55042560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1B1AC6E4" w14:textId="77777777" w:rsidR="00EA6A4B" w:rsidRPr="006D2C7A" w:rsidRDefault="0059645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  <w:tc>
          <w:tcPr>
            <w:tcW w:w="1564" w:type="dxa"/>
            <w:vAlign w:val="center"/>
          </w:tcPr>
          <w:p w14:paraId="6D4CEBB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65174B29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4B67DC61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6A7E4DF3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0A8165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12E3338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046FB3F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4C574B7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4BF7EE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195BEE3" w14:textId="77777777" w:rsidR="00EA6A4B" w:rsidRPr="006D2C7A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</w:t>
            </w:r>
            <w:r w:rsidR="006D2C7A" w:rsidRPr="006D2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9" w:type="dxa"/>
            <w:vAlign w:val="center"/>
          </w:tcPr>
          <w:p w14:paraId="68C8B433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6B5E908" w14:textId="77777777" w:rsidR="00EA6A4B" w:rsidRPr="006D2C7A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</w:t>
            </w:r>
            <w:r w:rsidRPr="006D2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4" w:type="dxa"/>
            <w:vAlign w:val="center"/>
          </w:tcPr>
          <w:p w14:paraId="3BB9E1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97F5C1D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49AB42C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4A2CBE4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18D882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DAD4DD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C90B6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76C5AEC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CF19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5C2383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05FD9D5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117187"/>
    <w:rsid w:val="001B2194"/>
    <w:rsid w:val="001E7806"/>
    <w:rsid w:val="0024565E"/>
    <w:rsid w:val="00284D12"/>
    <w:rsid w:val="002A2ED9"/>
    <w:rsid w:val="00330B60"/>
    <w:rsid w:val="003509FE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7A5CD9"/>
    <w:rsid w:val="007B60C6"/>
    <w:rsid w:val="007B7BDA"/>
    <w:rsid w:val="00815889"/>
    <w:rsid w:val="00853D6A"/>
    <w:rsid w:val="008B0965"/>
    <w:rsid w:val="009B60B9"/>
    <w:rsid w:val="009E46CD"/>
    <w:rsid w:val="00A1461F"/>
    <w:rsid w:val="00A7300B"/>
    <w:rsid w:val="00AE79B6"/>
    <w:rsid w:val="00B30660"/>
    <w:rsid w:val="00B35D45"/>
    <w:rsid w:val="00B773A4"/>
    <w:rsid w:val="00BA7E5A"/>
    <w:rsid w:val="00BC0714"/>
    <w:rsid w:val="00BC0BBB"/>
    <w:rsid w:val="00BD44A2"/>
    <w:rsid w:val="00BE05CA"/>
    <w:rsid w:val="00C0780E"/>
    <w:rsid w:val="00C47B7E"/>
    <w:rsid w:val="00C608B6"/>
    <w:rsid w:val="00C611C5"/>
    <w:rsid w:val="00C86CDB"/>
    <w:rsid w:val="00CA16CE"/>
    <w:rsid w:val="00CA24AA"/>
    <w:rsid w:val="00CF6587"/>
    <w:rsid w:val="00D30190"/>
    <w:rsid w:val="00D44110"/>
    <w:rsid w:val="00D91A62"/>
    <w:rsid w:val="00DA4BD2"/>
    <w:rsid w:val="00DE1B14"/>
    <w:rsid w:val="00DF4555"/>
    <w:rsid w:val="00E209CA"/>
    <w:rsid w:val="00E2320C"/>
    <w:rsid w:val="00E30385"/>
    <w:rsid w:val="00EA6A4B"/>
    <w:rsid w:val="00EC07A5"/>
    <w:rsid w:val="00EE22AF"/>
    <w:rsid w:val="00F16B6A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2E5253C7"/>
  <w15:docId w15:val="{2B46F2EC-6919-4592-BBF2-51E3AA25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33</cp:revision>
  <cp:lastPrinted>2020-09-22T06:37:00Z</cp:lastPrinted>
  <dcterms:created xsi:type="dcterms:W3CDTF">2019-01-28T10:38:00Z</dcterms:created>
  <dcterms:modified xsi:type="dcterms:W3CDTF">2020-10-22T08:16:00Z</dcterms:modified>
</cp:coreProperties>
</file>